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乡会试同年齿录研究  史学卷</w:t>
      </w:r>
    </w:p>
    <w:p>
      <w:r>
        <w:t>作者：马镛著</w:t>
      </w:r>
    </w:p>
    <w:p>
      <w:r>
        <w:t>出版社：上海：上海科学技术文献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清代乡会试同年齿录研究  史学卷 评论地址：https://www.jiaokey.com/book/detail/1333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